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5F1C" w14:textId="0536D4E9" w:rsidR="00BC457E" w:rsidRPr="00941CA6" w:rsidRDefault="001D7FCD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Звіт по лабораторній роботі №</w:t>
      </w:r>
      <w:r w:rsidR="00941CA6" w:rsidRPr="00941CA6">
        <w:rPr>
          <w:sz w:val="28"/>
          <w:szCs w:val="28"/>
          <w:lang w:val="ru-RU"/>
        </w:rPr>
        <w:t>5</w:t>
      </w:r>
    </w:p>
    <w:p w14:paraId="430018B1" w14:textId="1895A627" w:rsidR="001D7FCD" w:rsidRPr="00A175FA" w:rsidRDefault="001D7FCD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 xml:space="preserve">З предмету </w:t>
      </w:r>
      <w:r w:rsidR="007567AE" w:rsidRPr="00A175FA">
        <w:rPr>
          <w:sz w:val="28"/>
          <w:szCs w:val="28"/>
          <w:lang w:val="ru-RU"/>
        </w:rPr>
        <w:t>Комп`ютерна графіка</w:t>
      </w:r>
    </w:p>
    <w:p w14:paraId="4013F777" w14:textId="6A0AF66C" w:rsidR="007567AE" w:rsidRPr="00A175FA" w:rsidRDefault="007567AE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Студента групи ІПС-31</w:t>
      </w:r>
    </w:p>
    <w:p w14:paraId="419C8472" w14:textId="2B7DE5E0" w:rsidR="007567AE" w:rsidRPr="00A175FA" w:rsidRDefault="007567AE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Олійника Микита</w:t>
      </w:r>
    </w:p>
    <w:p w14:paraId="17E89061" w14:textId="417E9003" w:rsidR="007567AE" w:rsidRPr="0015563A" w:rsidRDefault="007567AE">
      <w:pPr>
        <w:rPr>
          <w:lang w:val="ru-RU"/>
        </w:rPr>
      </w:pPr>
      <w:r w:rsidRPr="008834A9">
        <w:rPr>
          <w:b/>
          <w:bCs/>
          <w:lang w:val="ru-RU"/>
        </w:rPr>
        <w:t>Тема</w:t>
      </w:r>
      <w:r>
        <w:rPr>
          <w:lang w:val="ru-RU"/>
        </w:rPr>
        <w:t xml:space="preserve">: </w:t>
      </w:r>
      <w:r w:rsidR="0015563A">
        <w:rPr>
          <w:lang w:val="ru-RU"/>
        </w:rPr>
        <w:t xml:space="preserve">побудова опуклої оболонки методом </w:t>
      </w:r>
      <w:r w:rsidR="0015563A">
        <w:t>QuickHull</w:t>
      </w:r>
      <w:r w:rsidR="0015563A" w:rsidRPr="0015563A">
        <w:rPr>
          <w:lang w:val="ru-RU"/>
        </w:rPr>
        <w:t xml:space="preserve"> (</w:t>
      </w:r>
      <w:r w:rsidR="0015563A">
        <w:rPr>
          <w:lang w:val="ru-RU"/>
        </w:rPr>
        <w:t>Швидкобол)</w:t>
      </w:r>
    </w:p>
    <w:p w14:paraId="31967C38" w14:textId="7DB2D4C2" w:rsidR="007567AE" w:rsidRDefault="00A96F89">
      <w:pPr>
        <w:rPr>
          <w:lang w:val="ru-RU"/>
        </w:rPr>
      </w:pPr>
      <w:r w:rsidRPr="008834A9">
        <w:rPr>
          <w:b/>
          <w:bCs/>
          <w:lang w:val="ru-RU"/>
        </w:rPr>
        <w:t>Алгоритм</w:t>
      </w:r>
      <w:r>
        <w:rPr>
          <w:lang w:val="ru-RU"/>
        </w:rPr>
        <w:t>:</w:t>
      </w:r>
    </w:p>
    <w:p w14:paraId="29F50A91" w14:textId="54B9A6C7" w:rsidR="00874147" w:rsidRDefault="007E3691" w:rsidP="0087414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Знайдемо найлівішу точк</w:t>
      </w:r>
      <w:r w:rsidR="00186613">
        <w:rPr>
          <w:lang w:val="ru-RU"/>
        </w:rPr>
        <w:t>у</w:t>
      </w:r>
      <w:r w:rsidR="00A5388B">
        <w:rPr>
          <w:lang w:val="ru-RU"/>
        </w:rPr>
        <w:t xml:space="preserve"> для даного набору точок</w:t>
      </w:r>
    </w:p>
    <w:p w14:paraId="7BB0C562" w14:textId="59DE4D08" w:rsidR="00A5388B" w:rsidRDefault="00A5388B" w:rsidP="00874147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ід </w:t>
      </w:r>
      <w:r w:rsidR="00FD7DCB">
        <w:rPr>
          <w:lang w:val="ru-RU"/>
        </w:rPr>
        <w:t>вертикальної</w:t>
      </w:r>
      <w:r w:rsidR="00DB4D0D">
        <w:rPr>
          <w:lang w:val="ru-RU"/>
        </w:rPr>
        <w:t xml:space="preserve"> </w:t>
      </w:r>
      <w:r w:rsidR="00203286">
        <w:rPr>
          <w:lang w:val="ru-RU"/>
        </w:rPr>
        <w:t>відрізку</w:t>
      </w:r>
      <w:r w:rsidR="00EB0906">
        <w:rPr>
          <w:lang w:val="ru-RU"/>
        </w:rPr>
        <w:t>, що проходить через найлівішу точку, та всього набору точок, запустимо рекурсивну процедуру побудови. У ній:</w:t>
      </w:r>
    </w:p>
    <w:p w14:paraId="71146DF2" w14:textId="4AACFAEF" w:rsidR="00312852" w:rsidRDefault="001007DC" w:rsidP="00EF0E3F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 xml:space="preserve">Знайдемо найвіддаленішу точку від </w:t>
      </w:r>
      <w:r w:rsidR="002E64D3">
        <w:rPr>
          <w:lang w:val="ru-RU"/>
        </w:rPr>
        <w:t>поточн</w:t>
      </w:r>
      <w:r w:rsidR="00562053">
        <w:rPr>
          <w:lang w:val="ru-RU"/>
        </w:rPr>
        <w:t>ого відрізка</w:t>
      </w:r>
      <w:r w:rsidR="00EF0E3F">
        <w:rPr>
          <w:lang w:val="ru-RU"/>
        </w:rPr>
        <w:t>, додамо</w:t>
      </w:r>
      <w:r w:rsidR="00312852">
        <w:rPr>
          <w:lang w:val="ru-RU"/>
        </w:rPr>
        <w:t xml:space="preserve"> її до відповіді</w:t>
      </w:r>
    </w:p>
    <w:p w14:paraId="28CA170A" w14:textId="430089C7" w:rsidR="00EF0E3F" w:rsidRDefault="00203286" w:rsidP="00312852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Розіб</w:t>
      </w:r>
      <w:r w:rsidRPr="00203286">
        <w:rPr>
          <w:lang w:val="ru-RU"/>
        </w:rPr>
        <w:t>`</w:t>
      </w:r>
      <w:r>
        <w:rPr>
          <w:lang w:val="ru-RU"/>
        </w:rPr>
        <w:t>ємо поточну множину точок на три підмножини трикутником, що отри</w:t>
      </w:r>
      <w:r w:rsidR="00563DB2">
        <w:rPr>
          <w:lang w:val="ru-RU"/>
        </w:rPr>
        <w:t>мується поточним відрізк</w:t>
      </w:r>
      <w:r w:rsidR="00CB24F5">
        <w:rPr>
          <w:lang w:val="ru-RU"/>
        </w:rPr>
        <w:t>ом та знайденою точкой</w:t>
      </w:r>
    </w:p>
    <w:p w14:paraId="06B27BB3" w14:textId="3F46645E" w:rsidR="00CB24F5" w:rsidRDefault="0068262C" w:rsidP="00312852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Підмн</w:t>
      </w:r>
      <w:r w:rsidR="00CB24F5">
        <w:rPr>
          <w:lang w:val="ru-RU"/>
        </w:rPr>
        <w:t xml:space="preserve">ожина </w:t>
      </w:r>
      <w:r>
        <w:rPr>
          <w:lang w:val="ru-RU"/>
        </w:rPr>
        <w:t xml:space="preserve">точок </w:t>
      </w:r>
      <w:r w:rsidR="00CB24F5">
        <w:rPr>
          <w:lang w:val="ru-RU"/>
        </w:rPr>
        <w:t xml:space="preserve">у середені </w:t>
      </w:r>
      <w:r>
        <w:rPr>
          <w:lang w:val="ru-RU"/>
        </w:rPr>
        <w:t>трикутника в</w:t>
      </w:r>
      <w:r w:rsidR="001608A3">
        <w:rPr>
          <w:lang w:val="ru-RU"/>
        </w:rPr>
        <w:t>ідкидається так як вони не будуть входити до опуклої оболонки</w:t>
      </w:r>
    </w:p>
    <w:p w14:paraId="0A853FA5" w14:textId="7F64098B" w:rsidR="00FA5EA9" w:rsidRPr="00312852" w:rsidRDefault="00FA5EA9" w:rsidP="00312852">
      <w:pPr>
        <w:pStyle w:val="ListParagraph"/>
        <w:numPr>
          <w:ilvl w:val="1"/>
          <w:numId w:val="4"/>
        </w:numPr>
        <w:rPr>
          <w:lang w:val="ru-RU"/>
        </w:rPr>
      </w:pPr>
      <w:r>
        <w:rPr>
          <w:lang w:val="ru-RU"/>
        </w:rPr>
        <w:t>Від двох підмножи</w:t>
      </w:r>
      <w:r w:rsidR="00F3268C">
        <w:rPr>
          <w:lang w:val="ru-RU"/>
        </w:rPr>
        <w:t>н</w:t>
      </w:r>
      <w:r>
        <w:rPr>
          <w:lang w:val="ru-RU"/>
        </w:rPr>
        <w:t xml:space="preserve"> за межами трикутника та відповідним їм сторін трикутника </w:t>
      </w:r>
      <w:r w:rsidR="008912C2">
        <w:rPr>
          <w:lang w:val="ru-RU"/>
        </w:rPr>
        <w:t>знов запустимо дві рекурсивні процедури</w:t>
      </w:r>
    </w:p>
    <w:p w14:paraId="06D8D613" w14:textId="57EFEA1C" w:rsidR="00AE5FA2" w:rsidRPr="0098590B" w:rsidRDefault="00AE5FA2" w:rsidP="00822D8A">
      <w:r w:rsidRPr="00822D8A">
        <w:rPr>
          <w:b/>
          <w:bCs/>
          <w:lang w:val="ru-RU"/>
        </w:rPr>
        <w:t>Код</w:t>
      </w:r>
      <w:r w:rsidRPr="0098590B">
        <w:t>:</w:t>
      </w:r>
    </w:p>
    <w:p w14:paraId="4400DE45" w14:textId="419CB969" w:rsidR="0098590B" w:rsidRPr="0098590B" w:rsidRDefault="0098590B" w:rsidP="009859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18"/>
          <w:szCs w:val="18"/>
        </w:rPr>
      </w:pPr>
      <w:r w:rsidRPr="0098590B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98590B">
        <w:rPr>
          <w:rFonts w:ascii="JetBrains Mono" w:eastAsia="Times New Roman" w:hAnsi="JetBrains Mono" w:cs="Courier New"/>
          <w:color w:val="6A8759"/>
          <w:sz w:val="18"/>
          <w:szCs w:val="18"/>
        </w:rPr>
        <w:t>&lt;iostream&gt;</w:t>
      </w:r>
      <w:r w:rsidRPr="0098590B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98590B">
        <w:rPr>
          <w:rFonts w:ascii="JetBrains Mono" w:eastAsia="Times New Roman" w:hAnsi="JetBrains Mono" w:cs="Courier New"/>
          <w:color w:val="6A8759"/>
          <w:sz w:val="18"/>
          <w:szCs w:val="18"/>
        </w:rPr>
        <w:t>&lt;fstream&gt;</w:t>
      </w:r>
      <w:r w:rsidRPr="0098590B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98590B">
        <w:rPr>
          <w:rFonts w:ascii="JetBrains Mono" w:eastAsia="Times New Roman" w:hAnsi="JetBrains Mono" w:cs="Courier New"/>
          <w:color w:val="6A8759"/>
          <w:sz w:val="18"/>
          <w:szCs w:val="18"/>
        </w:rPr>
        <w:t>&lt;vector&gt;</w:t>
      </w:r>
      <w:r w:rsidRPr="0098590B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using namespace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>std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struct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>Point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FFC66D"/>
          <w:sz w:val="18"/>
          <w:szCs w:val="18"/>
        </w:rPr>
        <w:t>Point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a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b) : 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a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b) {}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bool operator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>&lt;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const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amp;p) 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const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&lt; p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|| (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== p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amp;&amp; 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&lt; p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292D13" w:rsidRPr="00292D1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 </w:t>
      </w:r>
      <w:r w:rsidR="00292D13" w:rsidRPr="00292D13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56782B" w:rsidRPr="0056782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56782B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ля</w:t>
      </w:r>
      <w:r w:rsidR="0056782B" w:rsidRPr="0056782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56782B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шуку</w:t>
      </w:r>
      <w:r w:rsidR="0056782B" w:rsidRPr="0056782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56782B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лівішої</w:t>
      </w:r>
      <w:r w:rsidR="0056782B" w:rsidRPr="0056782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56782B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и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}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int </w:t>
      </w:r>
      <w:r w:rsidRPr="0098590B">
        <w:rPr>
          <w:rFonts w:ascii="JetBrains Mono" w:eastAsia="Times New Roman" w:hAnsi="JetBrains Mono" w:cs="Courier New"/>
          <w:color w:val="FFC66D"/>
          <w:sz w:val="18"/>
          <w:szCs w:val="18"/>
        </w:rPr>
        <w:t>area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const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&amp;a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const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&amp;b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const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&amp;c)</w:t>
      </w:r>
      <w:r w:rsidR="00383C17" w:rsidRPr="00383C17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3C17" w:rsidRPr="00292D13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383C17" w:rsidRPr="00383C17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3C17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рієнтована</w:t>
      </w:r>
      <w:r w:rsidR="00383C17" w:rsidRPr="00383C17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3C17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а</w:t>
      </w:r>
      <w:r w:rsidR="00383C17" w:rsidRPr="00383C17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383C17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рямокутника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b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)*(c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) - (b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)*(c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void </w:t>
      </w:r>
      <w:r w:rsidRPr="0098590B">
        <w:rPr>
          <w:rFonts w:ascii="JetBrains Mono" w:eastAsia="Times New Roman" w:hAnsi="JetBrains Mono" w:cs="Courier New"/>
          <w:color w:val="FFC66D"/>
          <w:sz w:val="18"/>
          <w:szCs w:val="18"/>
        </w:rPr>
        <w:t>f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l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r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const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&gt; &amp;candidates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&gt; &amp;convex_hull)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best = </w:t>
      </w:r>
      <w:r w:rsidRPr="0098590B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&gt; actual_candidates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B332D2" w:rsidRPr="00B332D2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B332D2" w:rsidRPr="00292D13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B332D2" w:rsidRPr="00B332D2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B332D2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множина</w:t>
      </w:r>
      <w:r w:rsidR="00B332D2" w:rsidRPr="00B332D2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B332D2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ок</w:t>
      </w:r>
      <w:r w:rsidR="00B332D2" w:rsidRPr="00B332D2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8673E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що</w:t>
      </w:r>
      <w:r w:rsidR="00F8673E" w:rsidRPr="00F8673E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8673E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е</w:t>
      </w:r>
      <w:r w:rsidR="00F8673E" w:rsidRPr="00F8673E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8673E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були</w:t>
      </w:r>
      <w:r w:rsidR="00F8673E" w:rsidRPr="00F8673E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8673E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усередені</w:t>
      </w:r>
      <w:r w:rsidR="00F8673E" w:rsidRPr="00F8673E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8673E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рикутника</w:t>
      </w:r>
      <w:r w:rsidR="00F8673E" w:rsidRPr="00F8673E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8673E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</w:t>
      </w:r>
      <w:r w:rsidR="00F8673E" w:rsidRPr="00F8673E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8673E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переднього</w:t>
      </w:r>
      <w:r w:rsidR="00F8673E" w:rsidRPr="00F8673E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8673E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етапу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for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candidate: candidates)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f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area(l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r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andidate) &gt;= </w:t>
      </w:r>
      <w:r w:rsidRPr="0098590B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{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actual_candidates.push_back(candidate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if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area(l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r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candidate) &gt;= area(l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r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actual_candidates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best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))</w:t>
      </w:r>
      <w:r w:rsidR="00D82A10" w:rsidRPr="00D82A1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// </w:t>
      </w:r>
      <w:r w:rsidR="00D82A10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шукаємо</w:t>
      </w:r>
      <w:r w:rsidR="00D82A10" w:rsidRPr="00D82A1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82A10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віддалену</w:t>
      </w:r>
      <w:r w:rsidR="00D82A10" w:rsidRPr="00D82A1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82A10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у</w:t>
      </w:r>
      <w:r w:rsidR="00D82A10" w:rsidRPr="00D82A1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82A10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як</w:t>
      </w:r>
      <w:r w:rsidR="00D82A10" w:rsidRPr="00D82A10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C114A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аку</w:t>
      </w:r>
      <w:r w:rsidR="00C114AD" w:rsidRPr="00C114A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C114A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що</w:t>
      </w:r>
      <w:r w:rsidR="00C114AD" w:rsidRPr="00C114A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C114A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утворює</w:t>
      </w:r>
      <w:r w:rsidR="00C114AD" w:rsidRPr="00C114A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 </w:t>
      </w:r>
      <w:r w:rsidR="00C114A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</w:t>
      </w:r>
      <w:r w:rsidR="00C114AD" w:rsidRPr="00C114A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C114A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точним</w:t>
      </w:r>
      <w:r w:rsidR="00C114AD" w:rsidRPr="00C114A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C114A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ідрізком</w:t>
      </w:r>
      <w:r w:rsidR="00C114AD" w:rsidRPr="00C114A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C114A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більшу</w:t>
      </w:r>
      <w:r w:rsidR="00C114AD" w:rsidRPr="00C114AD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C114AD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лощу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best = actual_candidates.size() - </w:t>
      </w:r>
      <w:r w:rsidRPr="0098590B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lastRenderedPageBreak/>
        <w:t xml:space="preserve">   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f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!actual_candidates.empty())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chosen = actual_candidates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best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actual_candidates.erase(actual_candidates.begin()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+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best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f(l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chosen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actual_candidates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convex_hull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convex_hull.push_back(chosen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6C24B9" w:rsidRPr="006C24B9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6C24B9" w:rsidRPr="00292D13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6C24B9" w:rsidRPr="006C24B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C24B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одаємо</w:t>
      </w:r>
      <w:r w:rsidR="006C24B9" w:rsidRPr="006C24B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C24B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віддаленішу</w:t>
      </w:r>
      <w:r w:rsidR="006C24B9" w:rsidRPr="006C24B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C24B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у</w:t>
      </w:r>
      <w:r w:rsidR="006C24B9" w:rsidRPr="006C24B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C24B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о</w:t>
      </w:r>
      <w:r w:rsidR="006C24B9" w:rsidRPr="006C24B9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6C24B9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ідповіді</w:t>
      </w:r>
      <w:bookmarkStart w:id="0" w:name="_GoBack"/>
      <w:bookmarkEnd w:id="0"/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f(chosen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r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actual_candidates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convex_hull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}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98590B">
        <w:rPr>
          <w:rFonts w:ascii="JetBrains Mono" w:eastAsia="Times New Roman" w:hAnsi="JetBrains Mono" w:cs="Courier New"/>
          <w:color w:val="FFC66D"/>
          <w:sz w:val="18"/>
          <w:szCs w:val="18"/>
        </w:rPr>
        <w:t>main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)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B9BCD1"/>
          <w:sz w:val="18"/>
          <w:szCs w:val="18"/>
        </w:rPr>
        <w:t xml:space="preserve">ifstream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fin(</w:t>
      </w:r>
      <w:r w:rsidRPr="0098590B">
        <w:rPr>
          <w:rFonts w:ascii="JetBrains Mono" w:eastAsia="Times New Roman" w:hAnsi="JetBrains Mono" w:cs="Courier New"/>
          <w:color w:val="6A8759"/>
          <w:sz w:val="18"/>
          <w:szCs w:val="18"/>
        </w:rPr>
        <w:t>"../input.txt"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n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start = </w:t>
      </w:r>
      <w:r w:rsidRPr="0098590B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fin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n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&gt; in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for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 = </w:t>
      </w:r>
      <w:r w:rsidRPr="0098590B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i &lt; n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++i)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x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y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fin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x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y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p(x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y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in.emplace_back(p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if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(p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start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start = i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CC77E3" w:rsidRPr="00CC77E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CC77E3" w:rsidRPr="00292D13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CC77E3" w:rsidRPr="00CC77E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CC77E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шукаємо</w:t>
      </w:r>
      <w:r w:rsidR="00CC77E3" w:rsidRPr="00CC77E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CC77E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лівішу</w:t>
      </w:r>
      <w:r w:rsidR="00CC77E3" w:rsidRPr="00CC77E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CC77E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у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l = in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start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n.erase(in.begin()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+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start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&gt; convex_hull = {l}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r(l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l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- </w:t>
      </w:r>
      <w:r w:rsidRPr="0098590B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BD64FF" w:rsidRPr="00BD64FF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BD64FF" w:rsidRPr="00292D13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BD64FF" w:rsidRPr="00BD64F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BD64FF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руга</w:t>
      </w:r>
      <w:r w:rsidR="00BD64FF" w:rsidRPr="00BD64F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BD64FF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а</w:t>
      </w:r>
      <w:r w:rsidR="00BD64FF" w:rsidRPr="00BD64F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BD64FF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що</w:t>
      </w:r>
      <w:r w:rsidR="00BD64FF" w:rsidRPr="00BD64F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BD64FF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адає</w:t>
      </w:r>
      <w:r w:rsidR="00BD64FF" w:rsidRPr="00BD64F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BD64FF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ертикальний</w:t>
      </w:r>
      <w:r w:rsidR="00BD64FF" w:rsidRPr="00BD64FF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BD64FF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ідрізок</w:t>
      </w:r>
      <w:r w:rsidR="00751C41" w:rsidRPr="00751C4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51C4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що</w:t>
      </w:r>
      <w:r w:rsidR="00751C41" w:rsidRPr="00751C4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51C4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роходить</w:t>
      </w:r>
      <w:r w:rsidR="00751C41" w:rsidRPr="00751C4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51C4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через</w:t>
      </w:r>
      <w:r w:rsidR="00751C41" w:rsidRPr="00751C4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51C4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лівішу</w:t>
      </w:r>
      <w:r w:rsidR="00751C41" w:rsidRPr="00751C4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51C4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</w:t>
      </w:r>
      <w:r w:rsidR="00DE6F6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у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f(l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r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convex_hull)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E223BA" w:rsidRPr="00E223BA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E223BA" w:rsidRPr="00292D13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E223BA" w:rsidRPr="00E223B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E223B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апускаємо</w:t>
      </w:r>
      <w:r w:rsidR="00E223BA" w:rsidRPr="00E223B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E223B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рекурсивну</w:t>
      </w:r>
      <w:r w:rsidR="00E223BA" w:rsidRPr="00E223B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E223B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роцедуру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out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onvex_hull.size()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for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98590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p: convex_hull)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cout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p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98590B">
        <w:rPr>
          <w:rFonts w:ascii="JetBrains Mono" w:eastAsia="Times New Roman" w:hAnsi="JetBrains Mono" w:cs="Courier New"/>
          <w:color w:val="6A8759"/>
          <w:sz w:val="18"/>
          <w:szCs w:val="18"/>
        </w:rPr>
        <w:t xml:space="preserve">' '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p.</w:t>
      </w:r>
      <w:r w:rsidRPr="0098590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98590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return </w:t>
      </w:r>
      <w:r w:rsidRPr="0098590B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98590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98590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</w:p>
    <w:p w14:paraId="6C802616" w14:textId="77777777" w:rsidR="00A175FA" w:rsidRPr="00104BBF" w:rsidRDefault="00A175FA" w:rsidP="00AE5FA2"/>
    <w:sectPr w:rsidR="00A175FA" w:rsidRPr="00104BB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5181"/>
    <w:multiLevelType w:val="hybridMultilevel"/>
    <w:tmpl w:val="5AFA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2F81"/>
    <w:multiLevelType w:val="hybridMultilevel"/>
    <w:tmpl w:val="DA765970"/>
    <w:lvl w:ilvl="0" w:tplc="86DE9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8C506D"/>
    <w:multiLevelType w:val="hybridMultilevel"/>
    <w:tmpl w:val="3CB43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2D6DF7"/>
    <w:multiLevelType w:val="hybridMultilevel"/>
    <w:tmpl w:val="DE84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65"/>
    <w:rsid w:val="00015C10"/>
    <w:rsid w:val="00035121"/>
    <w:rsid w:val="001007DC"/>
    <w:rsid w:val="00104BBF"/>
    <w:rsid w:val="001430A9"/>
    <w:rsid w:val="0015563A"/>
    <w:rsid w:val="001608A3"/>
    <w:rsid w:val="00186613"/>
    <w:rsid w:val="00191B00"/>
    <w:rsid w:val="001D7FCD"/>
    <w:rsid w:val="001F2065"/>
    <w:rsid w:val="00203286"/>
    <w:rsid w:val="00277529"/>
    <w:rsid w:val="00292D13"/>
    <w:rsid w:val="002C467A"/>
    <w:rsid w:val="002D05E0"/>
    <w:rsid w:val="002E07A3"/>
    <w:rsid w:val="002E64D3"/>
    <w:rsid w:val="002F47A5"/>
    <w:rsid w:val="00312852"/>
    <w:rsid w:val="00353FC9"/>
    <w:rsid w:val="00381B3A"/>
    <w:rsid w:val="00383C17"/>
    <w:rsid w:val="003A2216"/>
    <w:rsid w:val="0043219D"/>
    <w:rsid w:val="0048675E"/>
    <w:rsid w:val="004B3375"/>
    <w:rsid w:val="004C45D1"/>
    <w:rsid w:val="004D039B"/>
    <w:rsid w:val="004E2A08"/>
    <w:rsid w:val="004E5CE2"/>
    <w:rsid w:val="004F3AF9"/>
    <w:rsid w:val="004F622D"/>
    <w:rsid w:val="00522C0C"/>
    <w:rsid w:val="005315A8"/>
    <w:rsid w:val="00562053"/>
    <w:rsid w:val="00563DB2"/>
    <w:rsid w:val="00565453"/>
    <w:rsid w:val="0056782B"/>
    <w:rsid w:val="005820CF"/>
    <w:rsid w:val="005C54E0"/>
    <w:rsid w:val="005D1F6D"/>
    <w:rsid w:val="00621407"/>
    <w:rsid w:val="00651184"/>
    <w:rsid w:val="00660322"/>
    <w:rsid w:val="00663775"/>
    <w:rsid w:val="00673E21"/>
    <w:rsid w:val="006801B3"/>
    <w:rsid w:val="0068262C"/>
    <w:rsid w:val="00692460"/>
    <w:rsid w:val="006A09C0"/>
    <w:rsid w:val="006C24B9"/>
    <w:rsid w:val="006C6826"/>
    <w:rsid w:val="0073358A"/>
    <w:rsid w:val="00751C41"/>
    <w:rsid w:val="007567AE"/>
    <w:rsid w:val="007D34E5"/>
    <w:rsid w:val="007E3691"/>
    <w:rsid w:val="007F3222"/>
    <w:rsid w:val="0082195D"/>
    <w:rsid w:val="00822D8A"/>
    <w:rsid w:val="00823311"/>
    <w:rsid w:val="00841D5A"/>
    <w:rsid w:val="00852534"/>
    <w:rsid w:val="00857143"/>
    <w:rsid w:val="00857440"/>
    <w:rsid w:val="00874147"/>
    <w:rsid w:val="008834A9"/>
    <w:rsid w:val="008912C2"/>
    <w:rsid w:val="008B68A4"/>
    <w:rsid w:val="008C63EA"/>
    <w:rsid w:val="008E2B2B"/>
    <w:rsid w:val="009015E4"/>
    <w:rsid w:val="00941CA6"/>
    <w:rsid w:val="00945494"/>
    <w:rsid w:val="00955A1C"/>
    <w:rsid w:val="00983CF0"/>
    <w:rsid w:val="0098590B"/>
    <w:rsid w:val="009D05C7"/>
    <w:rsid w:val="009F7758"/>
    <w:rsid w:val="00A07952"/>
    <w:rsid w:val="00A175FA"/>
    <w:rsid w:val="00A5388B"/>
    <w:rsid w:val="00A613FD"/>
    <w:rsid w:val="00A85BE1"/>
    <w:rsid w:val="00A96545"/>
    <w:rsid w:val="00A96F89"/>
    <w:rsid w:val="00AE5FA2"/>
    <w:rsid w:val="00B332D2"/>
    <w:rsid w:val="00BC3AA0"/>
    <w:rsid w:val="00BC457E"/>
    <w:rsid w:val="00BD64FF"/>
    <w:rsid w:val="00BE0DF9"/>
    <w:rsid w:val="00C114AD"/>
    <w:rsid w:val="00C411AB"/>
    <w:rsid w:val="00C52EEE"/>
    <w:rsid w:val="00C9313A"/>
    <w:rsid w:val="00CA3E9B"/>
    <w:rsid w:val="00CA4C20"/>
    <w:rsid w:val="00CB24F5"/>
    <w:rsid w:val="00CC77E3"/>
    <w:rsid w:val="00CD2CA0"/>
    <w:rsid w:val="00CF0D6F"/>
    <w:rsid w:val="00D51379"/>
    <w:rsid w:val="00D82A10"/>
    <w:rsid w:val="00DB4D0D"/>
    <w:rsid w:val="00DE4B92"/>
    <w:rsid w:val="00DE502C"/>
    <w:rsid w:val="00DE6F61"/>
    <w:rsid w:val="00E223BA"/>
    <w:rsid w:val="00E6798A"/>
    <w:rsid w:val="00EB0906"/>
    <w:rsid w:val="00EF0E3F"/>
    <w:rsid w:val="00F13346"/>
    <w:rsid w:val="00F3268C"/>
    <w:rsid w:val="00F35EC3"/>
    <w:rsid w:val="00F81C12"/>
    <w:rsid w:val="00F8673E"/>
    <w:rsid w:val="00FA5EA9"/>
    <w:rsid w:val="00FD2EFB"/>
    <w:rsid w:val="00FD7DCB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CAD8"/>
  <w15:chartTrackingRefBased/>
  <w15:docId w15:val="{1F2FE831-C675-46A5-912E-A7C5B76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5F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A9DD-8265-462A-AF88-229385FD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лейник</dc:creator>
  <cp:keywords/>
  <dc:description/>
  <cp:lastModifiedBy>Никита Олейник</cp:lastModifiedBy>
  <cp:revision>184</cp:revision>
  <dcterms:created xsi:type="dcterms:W3CDTF">2020-05-13T18:30:00Z</dcterms:created>
  <dcterms:modified xsi:type="dcterms:W3CDTF">2020-05-13T21:24:00Z</dcterms:modified>
</cp:coreProperties>
</file>